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DF4194">
        <w:rPr>
          <w:rFonts w:ascii="Times New Roman" w:hAnsi="Times New Roman" w:cs="Times New Roman"/>
          <w:sz w:val="28"/>
          <w:szCs w:val="28"/>
        </w:rPr>
        <w:t>1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DF419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D83F5E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21</w:t>
            </w:r>
          </w:p>
          <w:p w:rsidR="00B44392" w:rsidRDefault="00B44392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34П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37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6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7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50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16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35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94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5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65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4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133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72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ТП-3-79</w:t>
            </w:r>
          </w:p>
          <w:p w:rsidR="00D83F5E" w:rsidRDefault="00D83F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5E">
              <w:rPr>
                <w:rFonts w:ascii="Times New Roman" w:hAnsi="Times New Roman" w:cs="Times New Roman"/>
                <w:sz w:val="24"/>
                <w:szCs w:val="24"/>
              </w:rPr>
              <w:t xml:space="preserve">ТП-3-140 </w:t>
            </w:r>
            <w:proofErr w:type="gramStart"/>
            <w:r w:rsidRPr="00D83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83F5E" w:rsidRPr="00AC2292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B44392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 xml:space="preserve"> «Геолог», С/т «Маяк-2» (Геолог), СНТ  «Лесник-2», ДНТ «Нептун», СНТ  «Лесник-1», С/т «Маяк», С/т «Маяк-2», СНТ «Голубая долина», район </w:t>
            </w:r>
            <w:proofErr w:type="spellStart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>Яшамба,Водозабор</w:t>
            </w:r>
            <w:proofErr w:type="spellEnd"/>
            <w:r w:rsidR="00D83F5E" w:rsidRPr="00D83F5E">
              <w:rPr>
                <w:rFonts w:ascii="Times New Roman" w:hAnsi="Times New Roman" w:cs="Times New Roman"/>
                <w:sz w:val="28"/>
                <w:szCs w:val="28"/>
              </w:rPr>
              <w:t xml:space="preserve"> «Голубая бухта», С/т «Виноградарь», СОТ «Виноградарь-5», НСТ «Виноградарь-5».</w:t>
            </w:r>
          </w:p>
        </w:tc>
        <w:tc>
          <w:tcPr>
            <w:tcW w:w="1410" w:type="dxa"/>
            <w:shd w:val="clear" w:color="auto" w:fill="auto"/>
          </w:tcPr>
          <w:p w:rsidR="00B44392" w:rsidRDefault="00DF4194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 с 09:3</w:t>
            </w:r>
            <w:r w:rsidR="003D635E">
              <w:rPr>
                <w:rFonts w:ascii="Times New Roman" w:hAnsi="Times New Roman" w:cs="Times New Roman"/>
                <w:sz w:val="24"/>
                <w:szCs w:val="24"/>
              </w:rPr>
              <w:t>0 до 15</w:t>
            </w:r>
            <w:r w:rsidR="00B44392" w:rsidRPr="00B443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44392" w:rsidRPr="00FB0D7A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3F5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E7" w:rsidRDefault="00F637E7">
      <w:pPr>
        <w:spacing w:after="0" w:line="240" w:lineRule="auto"/>
      </w:pPr>
      <w:r>
        <w:separator/>
      </w:r>
    </w:p>
  </w:endnote>
  <w:endnote w:type="continuationSeparator" w:id="0">
    <w:p w:rsidR="00F637E7" w:rsidRDefault="00F6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E7" w:rsidRDefault="00F637E7">
      <w:pPr>
        <w:spacing w:after="0" w:line="240" w:lineRule="auto"/>
      </w:pPr>
      <w:r>
        <w:separator/>
      </w:r>
    </w:p>
  </w:footnote>
  <w:footnote w:type="continuationSeparator" w:id="0">
    <w:p w:rsidR="00F637E7" w:rsidRDefault="00F6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19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229B-9219-47CC-AED7-DD26355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9-14T11:20:00Z</dcterms:created>
  <dcterms:modified xsi:type="dcterms:W3CDTF">2021-09-14T11:20:00Z</dcterms:modified>
</cp:coreProperties>
</file>